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CB" w:rsidRPr="008E6AFC" w:rsidRDefault="00FE64CB" w:rsidP="00820D9A">
      <w:pPr>
        <w:rPr>
          <w:rFonts w:ascii="ＭＳ 明朝" w:hAnsi="ＭＳ 明朝" w:hint="eastAsia"/>
          <w:bCs/>
          <w:szCs w:val="21"/>
        </w:rPr>
      </w:pPr>
      <w:bookmarkStart w:id="0" w:name="_GoBack"/>
      <w:bookmarkEnd w:id="0"/>
      <w:r w:rsidRPr="008E6AFC">
        <w:rPr>
          <w:rFonts w:ascii="ＭＳ 明朝" w:hAnsi="ＭＳ 明朝" w:hint="eastAsia"/>
          <w:bCs/>
          <w:szCs w:val="21"/>
        </w:rPr>
        <w:t>様式第１号</w:t>
      </w:r>
      <w:r w:rsidR="008105A7" w:rsidRPr="008E6AFC">
        <w:rPr>
          <w:rFonts w:ascii="ＭＳ 明朝" w:hAnsi="ＭＳ 明朝" w:hint="eastAsia"/>
          <w:bCs/>
          <w:szCs w:val="21"/>
        </w:rPr>
        <w:t>（</w:t>
      </w:r>
      <w:r w:rsidR="00FB170A" w:rsidRPr="008E6AFC">
        <w:rPr>
          <w:rFonts w:ascii="ＭＳ 明朝" w:hAnsi="ＭＳ 明朝" w:hint="eastAsia"/>
          <w:bCs/>
          <w:szCs w:val="21"/>
        </w:rPr>
        <w:t>第</w:t>
      </w:r>
      <w:r w:rsidR="00BF50AA" w:rsidRPr="008E6AFC">
        <w:rPr>
          <w:rFonts w:ascii="ＭＳ 明朝" w:hAnsi="ＭＳ 明朝" w:hint="eastAsia"/>
          <w:bCs/>
          <w:szCs w:val="21"/>
        </w:rPr>
        <w:t>２</w:t>
      </w:r>
      <w:r w:rsidR="00FB170A" w:rsidRPr="008E6AFC">
        <w:rPr>
          <w:rFonts w:ascii="ＭＳ 明朝" w:hAnsi="ＭＳ 明朝" w:hint="eastAsia"/>
          <w:bCs/>
          <w:szCs w:val="21"/>
        </w:rPr>
        <w:t>条関係</w:t>
      </w:r>
      <w:r w:rsidR="008105A7" w:rsidRPr="008E6AFC">
        <w:rPr>
          <w:rFonts w:ascii="ＭＳ 明朝" w:hAnsi="ＭＳ 明朝" w:hint="eastAsia"/>
          <w:bCs/>
          <w:szCs w:val="21"/>
        </w:rPr>
        <w:t>）</w:t>
      </w:r>
    </w:p>
    <w:p w:rsidR="000C4342" w:rsidRPr="008E6AFC" w:rsidRDefault="000C4342" w:rsidP="00820D9A">
      <w:pPr>
        <w:ind w:left="234" w:hangingChars="100" w:hanging="234"/>
        <w:jc w:val="center"/>
        <w:rPr>
          <w:rFonts w:ascii="ＭＳ 明朝" w:hAnsi="ＭＳ 明朝" w:hint="eastAsia"/>
          <w:szCs w:val="21"/>
        </w:rPr>
      </w:pPr>
    </w:p>
    <w:p w:rsidR="00FE64CB" w:rsidRPr="008E6AFC" w:rsidRDefault="000E5A75" w:rsidP="00820D9A">
      <w:pPr>
        <w:ind w:left="234" w:hangingChars="100" w:hanging="234"/>
        <w:jc w:val="center"/>
        <w:rPr>
          <w:rFonts w:ascii="ＭＳ 明朝" w:hAnsi="ＭＳ 明朝" w:hint="eastAsia"/>
          <w:bCs/>
          <w:szCs w:val="21"/>
        </w:rPr>
      </w:pPr>
      <w:r w:rsidRPr="008E6AFC">
        <w:rPr>
          <w:rFonts w:ascii="ＭＳ 明朝" w:hAnsi="ＭＳ 明朝" w:hint="eastAsia"/>
          <w:szCs w:val="21"/>
        </w:rPr>
        <w:t>食品</w:t>
      </w:r>
      <w:r w:rsidR="00A34916" w:rsidRPr="008E6AFC">
        <w:rPr>
          <w:rFonts w:ascii="ＭＳ 明朝" w:hAnsi="ＭＳ 明朝" w:hint="eastAsia"/>
          <w:szCs w:val="21"/>
        </w:rPr>
        <w:t>営業施設基準適合</w:t>
      </w:r>
      <w:r w:rsidR="00FE64CB" w:rsidRPr="008E6AFC">
        <w:rPr>
          <w:rFonts w:ascii="ＭＳ 明朝" w:hAnsi="ＭＳ 明朝" w:hint="eastAsia"/>
          <w:szCs w:val="21"/>
        </w:rPr>
        <w:t>確認申請書</w:t>
      </w:r>
    </w:p>
    <w:p w:rsidR="00FE64CB" w:rsidRPr="008E6AFC" w:rsidRDefault="00FE64CB" w:rsidP="00820D9A">
      <w:pPr>
        <w:ind w:left="234" w:hangingChars="100" w:hanging="234"/>
        <w:jc w:val="right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 xml:space="preserve">年　　月　　日　</w:t>
      </w:r>
    </w:p>
    <w:p w:rsidR="000C4342" w:rsidRPr="008E6AFC" w:rsidRDefault="000C4342" w:rsidP="00820D9A">
      <w:pPr>
        <w:ind w:leftChars="118" w:left="276"/>
        <w:rPr>
          <w:rFonts w:ascii="ＭＳ 明朝" w:hAnsi="ＭＳ 明朝" w:hint="eastAsia"/>
          <w:szCs w:val="21"/>
        </w:rPr>
      </w:pPr>
    </w:p>
    <w:p w:rsidR="00FE64CB" w:rsidRPr="008E6AFC" w:rsidRDefault="008105A7" w:rsidP="00820D9A">
      <w:pPr>
        <w:ind w:leftChars="118" w:left="276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（</w:t>
      </w:r>
      <w:r w:rsidR="004C55A4">
        <w:rPr>
          <w:rFonts w:ascii="ＭＳ 明朝" w:hAnsi="ＭＳ 明朝" w:hint="eastAsia"/>
          <w:szCs w:val="21"/>
        </w:rPr>
        <w:t>宛</w:t>
      </w:r>
      <w:r w:rsidR="00FE64CB" w:rsidRPr="008E6AFC">
        <w:rPr>
          <w:rFonts w:ascii="ＭＳ 明朝" w:hAnsi="ＭＳ 明朝" w:hint="eastAsia"/>
          <w:szCs w:val="21"/>
        </w:rPr>
        <w:t>先</w:t>
      </w:r>
      <w:r w:rsidRPr="008E6AFC">
        <w:rPr>
          <w:rFonts w:ascii="ＭＳ 明朝" w:hAnsi="ＭＳ 明朝" w:hint="eastAsia"/>
          <w:szCs w:val="21"/>
        </w:rPr>
        <w:t>）</w:t>
      </w:r>
      <w:r w:rsidR="00FE64CB" w:rsidRPr="008E6AFC">
        <w:rPr>
          <w:rFonts w:ascii="ＭＳ 明朝" w:hAnsi="ＭＳ 明朝" w:hint="eastAsia"/>
          <w:szCs w:val="21"/>
        </w:rPr>
        <w:t>高崎市長</w:t>
      </w:r>
    </w:p>
    <w:p w:rsidR="00820D9A" w:rsidRPr="008E6AFC" w:rsidRDefault="00820D9A" w:rsidP="00820D9A">
      <w:pPr>
        <w:ind w:leftChars="118" w:left="276"/>
        <w:rPr>
          <w:rFonts w:ascii="ＭＳ 明朝" w:hAnsi="ＭＳ 明朝" w:hint="eastAsia"/>
          <w:szCs w:val="21"/>
        </w:rPr>
      </w:pPr>
    </w:p>
    <w:p w:rsidR="00FE64CB" w:rsidRPr="008E6AFC" w:rsidRDefault="00FE64CB" w:rsidP="00820D9A">
      <w:pPr>
        <w:ind w:leftChars="1999" w:left="4675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申請者</w:t>
      </w:r>
    </w:p>
    <w:p w:rsidR="00FE64CB" w:rsidRPr="008E6AFC" w:rsidRDefault="00FE64CB" w:rsidP="00820D9A">
      <w:pPr>
        <w:ind w:firstLineChars="2059" w:firstLine="4815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住所</w:t>
      </w:r>
      <w:r w:rsidR="008105A7" w:rsidRPr="008E6AFC">
        <w:rPr>
          <w:rFonts w:ascii="ＭＳ 明朝" w:hAnsi="ＭＳ 明朝" w:hint="eastAsia"/>
          <w:szCs w:val="21"/>
        </w:rPr>
        <w:t>（</w:t>
      </w:r>
      <w:r w:rsidRPr="008E6AFC">
        <w:rPr>
          <w:rFonts w:ascii="ＭＳ 明朝" w:hAnsi="ＭＳ 明朝" w:hint="eastAsia"/>
          <w:szCs w:val="21"/>
        </w:rPr>
        <w:t>所在地</w:t>
      </w:r>
      <w:r w:rsidR="008105A7" w:rsidRPr="008E6AFC">
        <w:rPr>
          <w:rFonts w:ascii="ＭＳ 明朝" w:hAnsi="ＭＳ 明朝" w:hint="eastAsia"/>
          <w:szCs w:val="21"/>
        </w:rPr>
        <w:t>）</w:t>
      </w:r>
    </w:p>
    <w:p w:rsidR="00FE64CB" w:rsidRPr="008E6AFC" w:rsidRDefault="00FE64CB" w:rsidP="00820D9A">
      <w:pPr>
        <w:ind w:firstLineChars="2059" w:firstLine="4815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氏名</w:t>
      </w:r>
      <w:r w:rsidR="008105A7" w:rsidRPr="008E6AFC">
        <w:rPr>
          <w:rFonts w:ascii="ＭＳ 明朝" w:hAnsi="ＭＳ 明朝" w:hint="eastAsia"/>
          <w:szCs w:val="21"/>
        </w:rPr>
        <w:t>（</w:t>
      </w:r>
      <w:r w:rsidRPr="008E6AFC">
        <w:rPr>
          <w:rFonts w:ascii="ＭＳ 明朝" w:hAnsi="ＭＳ 明朝" w:hint="eastAsia"/>
          <w:szCs w:val="21"/>
        </w:rPr>
        <w:t>代表者氏名</w:t>
      </w:r>
      <w:r w:rsidR="008105A7" w:rsidRPr="008E6AFC">
        <w:rPr>
          <w:rFonts w:ascii="ＭＳ 明朝" w:hAnsi="ＭＳ 明朝" w:hint="eastAsia"/>
          <w:szCs w:val="21"/>
        </w:rPr>
        <w:t>）</w:t>
      </w:r>
      <w:r w:rsidRPr="008E6AFC">
        <w:rPr>
          <w:rFonts w:ascii="ＭＳ 明朝" w:hAnsi="ＭＳ 明朝" w:hint="eastAsia"/>
          <w:szCs w:val="21"/>
        </w:rPr>
        <w:t xml:space="preserve">　　　　　　</w:t>
      </w:r>
    </w:p>
    <w:p w:rsidR="00FE64CB" w:rsidRPr="008E6AFC" w:rsidRDefault="00FE64CB" w:rsidP="00820D9A">
      <w:pPr>
        <w:ind w:firstLineChars="2059" w:firstLine="4815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電話</w:t>
      </w:r>
    </w:p>
    <w:p w:rsidR="00820D9A" w:rsidRPr="008E6AFC" w:rsidRDefault="00820D9A" w:rsidP="00820D9A">
      <w:pPr>
        <w:ind w:firstLineChars="2059" w:firstLine="4815"/>
        <w:rPr>
          <w:rFonts w:ascii="ＭＳ 明朝" w:hAnsi="ＭＳ 明朝" w:hint="eastAsia"/>
          <w:szCs w:val="21"/>
        </w:rPr>
      </w:pPr>
    </w:p>
    <w:p w:rsidR="00FE64CB" w:rsidRPr="008E6AFC" w:rsidRDefault="009057AD" w:rsidP="00820D9A">
      <w:pPr>
        <w:ind w:firstLineChars="100" w:firstLine="234"/>
        <w:rPr>
          <w:rFonts w:ascii="ＭＳ 明朝" w:hAnsi="ＭＳ 明朝" w:hint="eastAsia"/>
          <w:bCs/>
          <w:szCs w:val="21"/>
        </w:rPr>
      </w:pPr>
      <w:r w:rsidRPr="008E6AFC">
        <w:rPr>
          <w:rFonts w:ascii="ＭＳ 明朝" w:hAnsi="ＭＳ 明朝" w:hint="eastAsia"/>
          <w:szCs w:val="21"/>
        </w:rPr>
        <w:t>高崎市食品営業施設の</w:t>
      </w:r>
      <w:r w:rsidR="004C55A4">
        <w:rPr>
          <w:rFonts w:ascii="ＭＳ 明朝" w:hAnsi="ＭＳ 明朝" w:hint="eastAsia"/>
          <w:szCs w:val="21"/>
        </w:rPr>
        <w:t>構造設備</w:t>
      </w:r>
      <w:r w:rsidRPr="008E6AFC">
        <w:rPr>
          <w:rFonts w:ascii="ＭＳ 明朝" w:hAnsi="ＭＳ 明朝" w:hint="eastAsia"/>
          <w:szCs w:val="21"/>
        </w:rPr>
        <w:t>基準適合確認要綱</w:t>
      </w:r>
      <w:r w:rsidR="00FE64CB" w:rsidRPr="008E6AFC">
        <w:rPr>
          <w:rFonts w:ascii="ＭＳ 明朝" w:hAnsi="ＭＳ 明朝" w:hint="eastAsia"/>
          <w:szCs w:val="21"/>
        </w:rPr>
        <w:t>第</w:t>
      </w:r>
      <w:r w:rsidR="006C6C24" w:rsidRPr="008E6AFC">
        <w:rPr>
          <w:rFonts w:ascii="ＭＳ 明朝" w:hAnsi="ＭＳ 明朝" w:hint="eastAsia"/>
          <w:szCs w:val="21"/>
        </w:rPr>
        <w:t>２</w:t>
      </w:r>
      <w:r w:rsidR="00FE64CB" w:rsidRPr="008E6AFC">
        <w:rPr>
          <w:rFonts w:ascii="ＭＳ 明朝" w:hAnsi="ＭＳ 明朝" w:hint="eastAsia"/>
          <w:szCs w:val="21"/>
        </w:rPr>
        <w:t>条の規定により</w:t>
      </w:r>
      <w:r w:rsidR="004C55A4">
        <w:rPr>
          <w:rFonts w:ascii="ＭＳ 明朝" w:hAnsi="ＭＳ 明朝" w:hint="eastAsia"/>
          <w:szCs w:val="21"/>
        </w:rPr>
        <w:t>、</w:t>
      </w:r>
      <w:r w:rsidR="00FE64CB" w:rsidRPr="008E6AFC">
        <w:rPr>
          <w:rFonts w:ascii="ＭＳ 明朝" w:hAnsi="ＭＳ 明朝" w:hint="eastAsia"/>
          <w:szCs w:val="21"/>
        </w:rPr>
        <w:t>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552"/>
      </w:tblGrid>
      <w:tr w:rsidR="00FE64CB" w:rsidRPr="008E6AFC" w:rsidTr="004C55A4">
        <w:trPr>
          <w:trHeight w:val="685"/>
        </w:trPr>
        <w:tc>
          <w:tcPr>
            <w:tcW w:w="2808" w:type="dxa"/>
            <w:vAlign w:val="center"/>
          </w:tcPr>
          <w:p w:rsidR="00FE64CB" w:rsidRPr="008E6AFC" w:rsidRDefault="007A0B3E" w:rsidP="000C434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FE64CB" w:rsidRPr="008E6AFC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552" w:type="dxa"/>
          </w:tcPr>
          <w:p w:rsidR="00FE64CB" w:rsidRPr="008E6AFC" w:rsidRDefault="00FE64CB" w:rsidP="00820D9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E64CB" w:rsidRPr="008E6AFC" w:rsidTr="004C55A4">
        <w:trPr>
          <w:trHeight w:val="695"/>
        </w:trPr>
        <w:tc>
          <w:tcPr>
            <w:tcW w:w="2808" w:type="dxa"/>
            <w:vAlign w:val="center"/>
          </w:tcPr>
          <w:p w:rsidR="00FE64CB" w:rsidRPr="008E6AFC" w:rsidRDefault="007A0B3E" w:rsidP="000C434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施設</w:t>
            </w:r>
            <w:r w:rsidR="00FE64CB" w:rsidRPr="008E6AFC">
              <w:rPr>
                <w:rFonts w:ascii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FE64CB" w:rsidRPr="008E6AFC" w:rsidRDefault="00FE64CB" w:rsidP="00820D9A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E0C44" w:rsidRPr="008E6AFC" w:rsidTr="004C55A4">
        <w:trPr>
          <w:trHeight w:val="704"/>
        </w:trPr>
        <w:tc>
          <w:tcPr>
            <w:tcW w:w="2808" w:type="dxa"/>
            <w:vAlign w:val="center"/>
          </w:tcPr>
          <w:p w:rsidR="003E0C44" w:rsidRPr="008E6AFC" w:rsidRDefault="003838C3" w:rsidP="003838C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6AFC">
              <w:rPr>
                <w:rFonts w:ascii="ＭＳ 明朝" w:hAnsi="ＭＳ 明朝" w:hint="eastAsia"/>
                <w:kern w:val="0"/>
                <w:szCs w:val="21"/>
              </w:rPr>
              <w:t>許可の</w:t>
            </w:r>
            <w:r w:rsidR="003E0C44" w:rsidRPr="008E6AFC">
              <w:rPr>
                <w:rFonts w:ascii="ＭＳ 明朝" w:hAnsi="ＭＳ 明朝" w:hint="eastAsia"/>
                <w:kern w:val="0"/>
                <w:szCs w:val="21"/>
              </w:rPr>
              <w:t>種別</w:t>
            </w:r>
          </w:p>
        </w:tc>
        <w:tc>
          <w:tcPr>
            <w:tcW w:w="6552" w:type="dxa"/>
            <w:vAlign w:val="center"/>
          </w:tcPr>
          <w:p w:rsidR="003E0C44" w:rsidRPr="008E6AFC" w:rsidRDefault="003E0C44" w:rsidP="00F67D70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CF654C" w:rsidRPr="008E6AFC" w:rsidTr="004C55A4">
        <w:trPr>
          <w:trHeight w:val="686"/>
        </w:trPr>
        <w:tc>
          <w:tcPr>
            <w:tcW w:w="2808" w:type="dxa"/>
            <w:vAlign w:val="center"/>
          </w:tcPr>
          <w:p w:rsidR="00CF654C" w:rsidRPr="008E6AFC" w:rsidRDefault="00CF654C" w:rsidP="000C434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8E6AFC">
              <w:rPr>
                <w:rFonts w:ascii="ＭＳ 明朝" w:hAnsi="ＭＳ 明朝" w:hint="eastAsia"/>
                <w:kern w:val="0"/>
                <w:szCs w:val="21"/>
              </w:rPr>
              <w:t>施設の構造設備の概要</w:t>
            </w:r>
          </w:p>
        </w:tc>
        <w:tc>
          <w:tcPr>
            <w:tcW w:w="6552" w:type="dxa"/>
            <w:vAlign w:val="center"/>
          </w:tcPr>
          <w:p w:rsidR="00CF654C" w:rsidRPr="008E6AFC" w:rsidRDefault="009E19C0" w:rsidP="00C40CA0">
            <w:pPr>
              <w:ind w:firstLineChars="100" w:firstLine="234"/>
              <w:rPr>
                <w:rFonts w:ascii="ＭＳ 明朝" w:hAnsi="ＭＳ 明朝" w:hint="eastAsia"/>
                <w:szCs w:val="21"/>
              </w:rPr>
            </w:pPr>
            <w:r w:rsidRPr="008E6AFC">
              <w:rPr>
                <w:rFonts w:ascii="ＭＳ 明朝" w:hAnsi="ＭＳ 明朝" w:hint="eastAsia"/>
                <w:szCs w:val="21"/>
              </w:rPr>
              <w:t>別紙</w:t>
            </w:r>
            <w:r w:rsidR="00CF654C" w:rsidRPr="008E6AFC">
              <w:rPr>
                <w:rFonts w:ascii="ＭＳ 明朝" w:hAnsi="ＭＳ 明朝" w:hint="eastAsia"/>
                <w:szCs w:val="21"/>
              </w:rPr>
              <w:t>のとおり</w:t>
            </w:r>
          </w:p>
        </w:tc>
      </w:tr>
    </w:tbl>
    <w:p w:rsidR="009E19C0" w:rsidRPr="008E6AFC" w:rsidRDefault="008105A7" w:rsidP="00820D9A">
      <w:pPr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（</w:t>
      </w:r>
      <w:r w:rsidR="009E19C0" w:rsidRPr="008E6AFC">
        <w:rPr>
          <w:rFonts w:ascii="ＭＳ 明朝" w:hAnsi="ＭＳ 明朝" w:hint="eastAsia"/>
          <w:szCs w:val="21"/>
        </w:rPr>
        <w:t>添付書類</w:t>
      </w:r>
      <w:r w:rsidRPr="008E6AFC">
        <w:rPr>
          <w:rFonts w:ascii="ＭＳ 明朝" w:hAnsi="ＭＳ 明朝" w:hint="eastAsia"/>
          <w:szCs w:val="21"/>
        </w:rPr>
        <w:t>）</w:t>
      </w:r>
    </w:p>
    <w:p w:rsidR="00EF75A8" w:rsidRPr="008E6AFC" w:rsidRDefault="008105A7" w:rsidP="00EF75A8">
      <w:pPr>
        <w:ind w:left="468" w:hangingChars="200" w:hanging="468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（</w:t>
      </w:r>
      <w:r w:rsidR="00EF75A8" w:rsidRPr="008E6AFC">
        <w:rPr>
          <w:rFonts w:ascii="ＭＳ 明朝" w:hAnsi="ＭＳ 明朝" w:hint="eastAsia"/>
          <w:szCs w:val="21"/>
        </w:rPr>
        <w:t>１</w:t>
      </w:r>
      <w:r w:rsidRPr="008E6AFC">
        <w:rPr>
          <w:rFonts w:ascii="ＭＳ 明朝" w:hAnsi="ＭＳ 明朝" w:hint="eastAsia"/>
          <w:szCs w:val="21"/>
        </w:rPr>
        <w:t>）</w:t>
      </w:r>
      <w:r w:rsidR="000E5A75" w:rsidRPr="008E6AFC">
        <w:rPr>
          <w:rFonts w:ascii="ＭＳ 明朝" w:hAnsi="ＭＳ 明朝" w:hint="eastAsia"/>
          <w:szCs w:val="21"/>
        </w:rPr>
        <w:t>食品営業施設</w:t>
      </w:r>
      <w:r w:rsidR="00EF75A8" w:rsidRPr="008E6AFC">
        <w:rPr>
          <w:rFonts w:ascii="ＭＳ 明朝" w:hAnsi="ＭＳ 明朝" w:hint="eastAsia"/>
          <w:szCs w:val="21"/>
        </w:rPr>
        <w:t>の</w:t>
      </w:r>
      <w:r w:rsidR="000E5A75" w:rsidRPr="008E6AFC">
        <w:rPr>
          <w:rFonts w:ascii="ＭＳ 明朝" w:hAnsi="ＭＳ 明朝" w:hint="eastAsia"/>
          <w:szCs w:val="21"/>
        </w:rPr>
        <w:t>平面図</w:t>
      </w:r>
    </w:p>
    <w:p w:rsidR="00EF75A8" w:rsidRPr="008E6AFC" w:rsidRDefault="008105A7" w:rsidP="00EF75A8">
      <w:pPr>
        <w:ind w:left="468" w:hangingChars="200" w:hanging="468"/>
        <w:rPr>
          <w:rFonts w:ascii="ＭＳ 明朝" w:hAnsi="ＭＳ 明朝" w:hint="eastAsia"/>
          <w:szCs w:val="21"/>
        </w:rPr>
      </w:pPr>
      <w:r w:rsidRPr="008E6AFC">
        <w:rPr>
          <w:rFonts w:ascii="ＭＳ 明朝" w:hAnsi="ＭＳ 明朝" w:hint="eastAsia"/>
          <w:szCs w:val="21"/>
        </w:rPr>
        <w:t>（</w:t>
      </w:r>
      <w:r w:rsidR="00EF75A8" w:rsidRPr="008E6AFC">
        <w:rPr>
          <w:rFonts w:ascii="ＭＳ 明朝" w:hAnsi="ＭＳ 明朝" w:hint="eastAsia"/>
          <w:szCs w:val="21"/>
        </w:rPr>
        <w:t>２</w:t>
      </w:r>
      <w:r w:rsidRPr="008E6AFC">
        <w:rPr>
          <w:rFonts w:ascii="ＭＳ 明朝" w:hAnsi="ＭＳ 明朝" w:hint="eastAsia"/>
          <w:szCs w:val="21"/>
        </w:rPr>
        <w:t>）</w:t>
      </w:r>
      <w:r w:rsidR="005A322E" w:rsidRPr="008E6AFC">
        <w:rPr>
          <w:rFonts w:ascii="ＭＳ 明朝" w:hAnsi="ＭＳ 明朝" w:hint="eastAsia"/>
          <w:szCs w:val="21"/>
        </w:rPr>
        <w:t>営業設備の大要</w:t>
      </w:r>
    </w:p>
    <w:p w:rsidR="000A1F99" w:rsidRPr="008E6AFC" w:rsidRDefault="000A1F99" w:rsidP="004B282D">
      <w:pPr>
        <w:ind w:left="234" w:hangingChars="100" w:hanging="234"/>
        <w:rPr>
          <w:rFonts w:ascii="ＭＳ 明朝" w:hAnsi="ＭＳ 明朝"/>
          <w:szCs w:val="21"/>
        </w:rPr>
        <w:sectPr w:rsidR="000A1F99" w:rsidRPr="008E6AFC" w:rsidSect="00A07D48">
          <w:pgSz w:w="11906" w:h="16838" w:code="9"/>
          <w:pgMar w:top="1418" w:right="851" w:bottom="1418" w:left="1701" w:header="851" w:footer="992" w:gutter="0"/>
          <w:cols w:space="425"/>
          <w:docGrid w:type="linesAndChars" w:linePitch="482" w:charSpace="4884"/>
        </w:sectPr>
      </w:pPr>
    </w:p>
    <w:p w:rsidR="00EF75A8" w:rsidRPr="008E6AFC" w:rsidRDefault="00EF75A8" w:rsidP="00796E82">
      <w:pPr>
        <w:spacing w:line="210" w:lineRule="exact"/>
        <w:rPr>
          <w:rFonts w:hAnsi="ＭＳ 明朝"/>
          <w:snapToGrid w:val="0"/>
          <w:sz w:val="20"/>
          <w:szCs w:val="20"/>
        </w:rPr>
      </w:pPr>
    </w:p>
    <w:p w:rsidR="00376FEF" w:rsidRPr="008E6AFC" w:rsidRDefault="00F72A88" w:rsidP="00F72A88">
      <w:pPr>
        <w:rPr>
          <w:rFonts w:hint="eastAsia"/>
        </w:rPr>
      </w:pPr>
      <w:r w:rsidRPr="008E6AFC">
        <w:rPr>
          <w:rFonts w:hint="eastAsia"/>
        </w:rPr>
        <w:t xml:space="preserve"> </w:t>
      </w:r>
    </w:p>
    <w:sectPr w:rsidR="00376FEF" w:rsidRPr="008E6AFC" w:rsidSect="00A07D48">
      <w:type w:val="continuous"/>
      <w:pgSz w:w="11906" w:h="16838" w:code="9"/>
      <w:pgMar w:top="1418" w:right="851" w:bottom="1418" w:left="1701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5D" w:rsidRDefault="00D41E5D" w:rsidP="00302BB8">
      <w:r>
        <w:separator/>
      </w:r>
    </w:p>
  </w:endnote>
  <w:endnote w:type="continuationSeparator" w:id="0">
    <w:p w:rsidR="00D41E5D" w:rsidRDefault="00D41E5D" w:rsidP="0030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5D" w:rsidRDefault="00D41E5D" w:rsidP="00302BB8">
      <w:r>
        <w:separator/>
      </w:r>
    </w:p>
  </w:footnote>
  <w:footnote w:type="continuationSeparator" w:id="0">
    <w:p w:rsidR="00D41E5D" w:rsidRDefault="00D41E5D" w:rsidP="0030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3A42"/>
    <w:multiLevelType w:val="hybridMultilevel"/>
    <w:tmpl w:val="90B29950"/>
    <w:lvl w:ilvl="0" w:tplc="99C24FC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D7359"/>
    <w:multiLevelType w:val="hybridMultilevel"/>
    <w:tmpl w:val="37CCFDF4"/>
    <w:lvl w:ilvl="0" w:tplc="0D527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4"/>
  <w:drawingGridVerticalSpacing w:val="241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C"/>
    <w:rsid w:val="000071D9"/>
    <w:rsid w:val="00007608"/>
    <w:rsid w:val="00007A50"/>
    <w:rsid w:val="00011903"/>
    <w:rsid w:val="00013FB8"/>
    <w:rsid w:val="0001630C"/>
    <w:rsid w:val="00024BBC"/>
    <w:rsid w:val="0002583C"/>
    <w:rsid w:val="000336CF"/>
    <w:rsid w:val="000354A2"/>
    <w:rsid w:val="0004595D"/>
    <w:rsid w:val="000514F2"/>
    <w:rsid w:val="00065E9A"/>
    <w:rsid w:val="00067EA2"/>
    <w:rsid w:val="00070C36"/>
    <w:rsid w:val="00071D94"/>
    <w:rsid w:val="0007734C"/>
    <w:rsid w:val="00081D61"/>
    <w:rsid w:val="00087902"/>
    <w:rsid w:val="000946E3"/>
    <w:rsid w:val="000A1DC5"/>
    <w:rsid w:val="000A1E5A"/>
    <w:rsid w:val="000A1F99"/>
    <w:rsid w:val="000B155F"/>
    <w:rsid w:val="000C4342"/>
    <w:rsid w:val="000D21AD"/>
    <w:rsid w:val="000E489F"/>
    <w:rsid w:val="000E5A75"/>
    <w:rsid w:val="000F4072"/>
    <w:rsid w:val="000F57D0"/>
    <w:rsid w:val="001037FF"/>
    <w:rsid w:val="00104EBD"/>
    <w:rsid w:val="0011250B"/>
    <w:rsid w:val="001203BC"/>
    <w:rsid w:val="00142A26"/>
    <w:rsid w:val="001448A0"/>
    <w:rsid w:val="00151B4D"/>
    <w:rsid w:val="001777E7"/>
    <w:rsid w:val="00182902"/>
    <w:rsid w:val="00186CE0"/>
    <w:rsid w:val="00190ABF"/>
    <w:rsid w:val="00192C58"/>
    <w:rsid w:val="001A57A7"/>
    <w:rsid w:val="001B7458"/>
    <w:rsid w:val="001C7F6E"/>
    <w:rsid w:val="001D6A7D"/>
    <w:rsid w:val="001F0184"/>
    <w:rsid w:val="001F45C7"/>
    <w:rsid w:val="00204CA5"/>
    <w:rsid w:val="00212F89"/>
    <w:rsid w:val="0021300E"/>
    <w:rsid w:val="0021322E"/>
    <w:rsid w:val="00221E20"/>
    <w:rsid w:val="00224A24"/>
    <w:rsid w:val="0022709E"/>
    <w:rsid w:val="002363E2"/>
    <w:rsid w:val="00236C6D"/>
    <w:rsid w:val="00260948"/>
    <w:rsid w:val="00264E91"/>
    <w:rsid w:val="00272939"/>
    <w:rsid w:val="002A676A"/>
    <w:rsid w:val="002C6362"/>
    <w:rsid w:val="002D0A1D"/>
    <w:rsid w:val="002D532B"/>
    <w:rsid w:val="00302BB8"/>
    <w:rsid w:val="003071EE"/>
    <w:rsid w:val="00320DE3"/>
    <w:rsid w:val="00321D75"/>
    <w:rsid w:val="003243DA"/>
    <w:rsid w:val="00352B44"/>
    <w:rsid w:val="00366517"/>
    <w:rsid w:val="00374D40"/>
    <w:rsid w:val="00376FEF"/>
    <w:rsid w:val="003838C3"/>
    <w:rsid w:val="00384544"/>
    <w:rsid w:val="00386361"/>
    <w:rsid w:val="00397C48"/>
    <w:rsid w:val="003B7882"/>
    <w:rsid w:val="003E0C44"/>
    <w:rsid w:val="0040424B"/>
    <w:rsid w:val="0040521B"/>
    <w:rsid w:val="00411B50"/>
    <w:rsid w:val="004213FC"/>
    <w:rsid w:val="00421E72"/>
    <w:rsid w:val="00441090"/>
    <w:rsid w:val="00446D12"/>
    <w:rsid w:val="00451BAD"/>
    <w:rsid w:val="004568F2"/>
    <w:rsid w:val="004658CF"/>
    <w:rsid w:val="00471542"/>
    <w:rsid w:val="004755FE"/>
    <w:rsid w:val="00475984"/>
    <w:rsid w:val="00483EDE"/>
    <w:rsid w:val="00491CFE"/>
    <w:rsid w:val="004A2336"/>
    <w:rsid w:val="004A523C"/>
    <w:rsid w:val="004B25ED"/>
    <w:rsid w:val="004B282D"/>
    <w:rsid w:val="004B5C35"/>
    <w:rsid w:val="004C22E8"/>
    <w:rsid w:val="004C55A4"/>
    <w:rsid w:val="004E241D"/>
    <w:rsid w:val="004E2C44"/>
    <w:rsid w:val="00500DE3"/>
    <w:rsid w:val="00502156"/>
    <w:rsid w:val="00512BC3"/>
    <w:rsid w:val="00524A27"/>
    <w:rsid w:val="005302CD"/>
    <w:rsid w:val="00540724"/>
    <w:rsid w:val="00546357"/>
    <w:rsid w:val="00547F70"/>
    <w:rsid w:val="00552A07"/>
    <w:rsid w:val="00572FD6"/>
    <w:rsid w:val="0059061F"/>
    <w:rsid w:val="005937F4"/>
    <w:rsid w:val="005A322E"/>
    <w:rsid w:val="005B3729"/>
    <w:rsid w:val="005C147E"/>
    <w:rsid w:val="005C7868"/>
    <w:rsid w:val="005E2E2A"/>
    <w:rsid w:val="005E6A88"/>
    <w:rsid w:val="005E7A7B"/>
    <w:rsid w:val="005F5924"/>
    <w:rsid w:val="006071C7"/>
    <w:rsid w:val="006211E8"/>
    <w:rsid w:val="00640B82"/>
    <w:rsid w:val="006647F6"/>
    <w:rsid w:val="0067218D"/>
    <w:rsid w:val="00672242"/>
    <w:rsid w:val="006759A0"/>
    <w:rsid w:val="00682801"/>
    <w:rsid w:val="00683EE1"/>
    <w:rsid w:val="006861DE"/>
    <w:rsid w:val="006863F1"/>
    <w:rsid w:val="006872AC"/>
    <w:rsid w:val="00694BAB"/>
    <w:rsid w:val="0069669D"/>
    <w:rsid w:val="006A57AF"/>
    <w:rsid w:val="006B44DF"/>
    <w:rsid w:val="006C2B06"/>
    <w:rsid w:val="006C2F14"/>
    <w:rsid w:val="006C6C24"/>
    <w:rsid w:val="006D3423"/>
    <w:rsid w:val="006F2BF1"/>
    <w:rsid w:val="007028A4"/>
    <w:rsid w:val="007055DC"/>
    <w:rsid w:val="00712F2B"/>
    <w:rsid w:val="0072432B"/>
    <w:rsid w:val="00734AF3"/>
    <w:rsid w:val="007362AB"/>
    <w:rsid w:val="00742EE6"/>
    <w:rsid w:val="00744BA7"/>
    <w:rsid w:val="00764F06"/>
    <w:rsid w:val="007869E6"/>
    <w:rsid w:val="00793894"/>
    <w:rsid w:val="00793A4B"/>
    <w:rsid w:val="00796E82"/>
    <w:rsid w:val="007A0B3E"/>
    <w:rsid w:val="007A2AAD"/>
    <w:rsid w:val="007B1763"/>
    <w:rsid w:val="007C63C3"/>
    <w:rsid w:val="007E2B17"/>
    <w:rsid w:val="007F3E9E"/>
    <w:rsid w:val="007F7C3A"/>
    <w:rsid w:val="008012CD"/>
    <w:rsid w:val="00802372"/>
    <w:rsid w:val="008105A7"/>
    <w:rsid w:val="00814F84"/>
    <w:rsid w:val="00817155"/>
    <w:rsid w:val="00820D9A"/>
    <w:rsid w:val="00835466"/>
    <w:rsid w:val="00837986"/>
    <w:rsid w:val="00853518"/>
    <w:rsid w:val="0085450D"/>
    <w:rsid w:val="008611CE"/>
    <w:rsid w:val="0086538F"/>
    <w:rsid w:val="008725FD"/>
    <w:rsid w:val="00875FFC"/>
    <w:rsid w:val="008815A1"/>
    <w:rsid w:val="0089578B"/>
    <w:rsid w:val="008959E7"/>
    <w:rsid w:val="008A39CC"/>
    <w:rsid w:val="008A4BAB"/>
    <w:rsid w:val="008A4EC3"/>
    <w:rsid w:val="008A70F3"/>
    <w:rsid w:val="008B6774"/>
    <w:rsid w:val="008C13D0"/>
    <w:rsid w:val="008C4803"/>
    <w:rsid w:val="008C4D2E"/>
    <w:rsid w:val="008C5D26"/>
    <w:rsid w:val="008C7AA4"/>
    <w:rsid w:val="008E1772"/>
    <w:rsid w:val="008E4D7D"/>
    <w:rsid w:val="008E6AFC"/>
    <w:rsid w:val="008F3E78"/>
    <w:rsid w:val="008F7DF7"/>
    <w:rsid w:val="009032D5"/>
    <w:rsid w:val="009057AD"/>
    <w:rsid w:val="009132CB"/>
    <w:rsid w:val="00921655"/>
    <w:rsid w:val="009425F3"/>
    <w:rsid w:val="0094365F"/>
    <w:rsid w:val="00945674"/>
    <w:rsid w:val="00952A42"/>
    <w:rsid w:val="0096478D"/>
    <w:rsid w:val="00973B45"/>
    <w:rsid w:val="00992487"/>
    <w:rsid w:val="00996213"/>
    <w:rsid w:val="009B12E3"/>
    <w:rsid w:val="009C2DE2"/>
    <w:rsid w:val="009D23DF"/>
    <w:rsid w:val="009D58AD"/>
    <w:rsid w:val="009D618B"/>
    <w:rsid w:val="009E0811"/>
    <w:rsid w:val="009E19C0"/>
    <w:rsid w:val="009E1D1E"/>
    <w:rsid w:val="009E5616"/>
    <w:rsid w:val="00A07D48"/>
    <w:rsid w:val="00A15FC2"/>
    <w:rsid w:val="00A32BB6"/>
    <w:rsid w:val="00A34916"/>
    <w:rsid w:val="00A452AF"/>
    <w:rsid w:val="00A52BF0"/>
    <w:rsid w:val="00A56CB8"/>
    <w:rsid w:val="00A670D7"/>
    <w:rsid w:val="00A83650"/>
    <w:rsid w:val="00A84082"/>
    <w:rsid w:val="00A866A0"/>
    <w:rsid w:val="00A86E21"/>
    <w:rsid w:val="00AA767F"/>
    <w:rsid w:val="00AB39DC"/>
    <w:rsid w:val="00AB4061"/>
    <w:rsid w:val="00AB765B"/>
    <w:rsid w:val="00AC7B7C"/>
    <w:rsid w:val="00AD5BCF"/>
    <w:rsid w:val="00AE1E6F"/>
    <w:rsid w:val="00AE6954"/>
    <w:rsid w:val="00AF126D"/>
    <w:rsid w:val="00B00460"/>
    <w:rsid w:val="00B02B3B"/>
    <w:rsid w:val="00B0766B"/>
    <w:rsid w:val="00B211FF"/>
    <w:rsid w:val="00B34F61"/>
    <w:rsid w:val="00B36A7F"/>
    <w:rsid w:val="00B43B19"/>
    <w:rsid w:val="00B45239"/>
    <w:rsid w:val="00B458DA"/>
    <w:rsid w:val="00B535EA"/>
    <w:rsid w:val="00B62F9F"/>
    <w:rsid w:val="00B726C2"/>
    <w:rsid w:val="00B94052"/>
    <w:rsid w:val="00B944B9"/>
    <w:rsid w:val="00BA7353"/>
    <w:rsid w:val="00BB5B51"/>
    <w:rsid w:val="00BB5F4F"/>
    <w:rsid w:val="00BC1915"/>
    <w:rsid w:val="00BC5625"/>
    <w:rsid w:val="00BD2B37"/>
    <w:rsid w:val="00BD4743"/>
    <w:rsid w:val="00BE22E9"/>
    <w:rsid w:val="00BE60BC"/>
    <w:rsid w:val="00BF50AA"/>
    <w:rsid w:val="00C23D0C"/>
    <w:rsid w:val="00C31E82"/>
    <w:rsid w:val="00C32708"/>
    <w:rsid w:val="00C40CA0"/>
    <w:rsid w:val="00C42055"/>
    <w:rsid w:val="00C72407"/>
    <w:rsid w:val="00C76FE9"/>
    <w:rsid w:val="00C7708E"/>
    <w:rsid w:val="00C90953"/>
    <w:rsid w:val="00CA1ECA"/>
    <w:rsid w:val="00CB5B4E"/>
    <w:rsid w:val="00CB763A"/>
    <w:rsid w:val="00CE02FD"/>
    <w:rsid w:val="00CE4422"/>
    <w:rsid w:val="00CE47CD"/>
    <w:rsid w:val="00CF6168"/>
    <w:rsid w:val="00CF6504"/>
    <w:rsid w:val="00CF654C"/>
    <w:rsid w:val="00D074A8"/>
    <w:rsid w:val="00D13583"/>
    <w:rsid w:val="00D143B5"/>
    <w:rsid w:val="00D2290E"/>
    <w:rsid w:val="00D35E57"/>
    <w:rsid w:val="00D41E5D"/>
    <w:rsid w:val="00D47B6C"/>
    <w:rsid w:val="00D5145B"/>
    <w:rsid w:val="00D5756C"/>
    <w:rsid w:val="00D633D2"/>
    <w:rsid w:val="00D70F58"/>
    <w:rsid w:val="00D85714"/>
    <w:rsid w:val="00D876F7"/>
    <w:rsid w:val="00D976E5"/>
    <w:rsid w:val="00DA0EC6"/>
    <w:rsid w:val="00DB22D1"/>
    <w:rsid w:val="00DC7246"/>
    <w:rsid w:val="00DE222E"/>
    <w:rsid w:val="00DE3820"/>
    <w:rsid w:val="00E15788"/>
    <w:rsid w:val="00E172A8"/>
    <w:rsid w:val="00E26E8F"/>
    <w:rsid w:val="00E4497B"/>
    <w:rsid w:val="00E52E2B"/>
    <w:rsid w:val="00E577D9"/>
    <w:rsid w:val="00E80F3F"/>
    <w:rsid w:val="00E87A57"/>
    <w:rsid w:val="00EA23B3"/>
    <w:rsid w:val="00EB03FB"/>
    <w:rsid w:val="00EB28BA"/>
    <w:rsid w:val="00EC07E3"/>
    <w:rsid w:val="00EC1CDA"/>
    <w:rsid w:val="00EE1306"/>
    <w:rsid w:val="00EE3C10"/>
    <w:rsid w:val="00EE70C6"/>
    <w:rsid w:val="00EF7222"/>
    <w:rsid w:val="00EF75A8"/>
    <w:rsid w:val="00F16734"/>
    <w:rsid w:val="00F302FF"/>
    <w:rsid w:val="00F356EE"/>
    <w:rsid w:val="00F427B4"/>
    <w:rsid w:val="00F51C17"/>
    <w:rsid w:val="00F67D70"/>
    <w:rsid w:val="00F72A88"/>
    <w:rsid w:val="00F827EE"/>
    <w:rsid w:val="00F859A2"/>
    <w:rsid w:val="00F92D3D"/>
    <w:rsid w:val="00FB170A"/>
    <w:rsid w:val="00FB28B8"/>
    <w:rsid w:val="00FB58A5"/>
    <w:rsid w:val="00FE2356"/>
    <w:rsid w:val="00FE64C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BBD57-88DA-4B6A-B3B4-5774DF0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8C7AA4"/>
    <w:rPr>
      <w:sz w:val="18"/>
      <w:szCs w:val="18"/>
    </w:rPr>
  </w:style>
  <w:style w:type="paragraph" w:styleId="a4">
    <w:name w:val="annotation text"/>
    <w:basedOn w:val="a"/>
    <w:link w:val="a5"/>
    <w:semiHidden/>
    <w:rsid w:val="008C7AA4"/>
    <w:pPr>
      <w:jc w:val="left"/>
    </w:pPr>
  </w:style>
  <w:style w:type="paragraph" w:styleId="a6">
    <w:name w:val="Balloon Text"/>
    <w:basedOn w:val="a"/>
    <w:semiHidden/>
    <w:rsid w:val="008C7A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76F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rsid w:val="00376FEF"/>
    <w:pPr>
      <w:widowControl/>
      <w:spacing w:before="100" w:beforeAutospacing="1" w:after="100" w:afterAutospacing="1" w:line="28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Closing"/>
    <w:basedOn w:val="a"/>
    <w:rsid w:val="00376FEF"/>
    <w:pPr>
      <w:widowControl/>
      <w:spacing w:before="100" w:beforeAutospacing="1" w:after="100" w:afterAutospacing="1" w:line="28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footer"/>
    <w:basedOn w:val="a"/>
    <w:rsid w:val="00FE64CB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b">
    <w:name w:val="header"/>
    <w:basedOn w:val="a"/>
    <w:link w:val="ac"/>
    <w:rsid w:val="00302B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02BB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02B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d">
    <w:name w:val="annotation subject"/>
    <w:basedOn w:val="a4"/>
    <w:next w:val="a4"/>
    <w:rsid w:val="004E241D"/>
    <w:rPr>
      <w:b/>
      <w:bCs/>
    </w:rPr>
  </w:style>
  <w:style w:type="character" w:customStyle="1" w:styleId="a5">
    <w:name w:val="コメント文字列 (文字)"/>
    <w:link w:val="a4"/>
    <w:semiHidden/>
    <w:rsid w:val="004E241D"/>
    <w:rPr>
      <w:kern w:val="2"/>
      <w:sz w:val="21"/>
      <w:szCs w:val="24"/>
    </w:rPr>
  </w:style>
  <w:style w:type="character" w:customStyle="1" w:styleId="ae">
    <w:name w:val="コメント内容 (文字)"/>
    <w:basedOn w:val="a5"/>
    <w:link w:val="ad"/>
    <w:rsid w:val="004E241D"/>
    <w:rPr>
      <w:kern w:val="2"/>
      <w:sz w:val="21"/>
      <w:szCs w:val="24"/>
    </w:rPr>
  </w:style>
  <w:style w:type="paragraph" w:styleId="2">
    <w:name w:val="Body Text 2"/>
    <w:basedOn w:val="a"/>
    <w:rsid w:val="00EF75A8"/>
    <w:pPr>
      <w:wordWrap w:val="0"/>
      <w:autoSpaceDE w:val="0"/>
      <w:autoSpaceDN w:val="0"/>
      <w:adjustRightInd w:val="0"/>
      <w:spacing w:line="200" w:lineRule="exact"/>
      <w:ind w:left="840" w:hanging="210"/>
      <w:textAlignment w:val="center"/>
    </w:pPr>
    <w:rPr>
      <w:rFonts w:ascii="ＭＳ 明朝" w:cs="ＭＳ 明朝"/>
      <w:sz w:val="20"/>
      <w:szCs w:val="20"/>
    </w:rPr>
  </w:style>
  <w:style w:type="paragraph" w:styleId="af">
    <w:name w:val="Revision"/>
    <w:hidden/>
    <w:uiPriority w:val="99"/>
    <w:semiHidden/>
    <w:rsid w:val="004C55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1EFB-23B7-4F7F-B1DF-E788943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旅館業法等構造設備適合確認要綱</vt:lpstr>
      <vt:lpstr>　　　高崎市旅館業法等構造設備適合確認要綱</vt:lpstr>
    </vt:vector>
  </TitlesOfParts>
  <Company>takasaki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旅館業法等構造設備適合確認要綱</dc:title>
  <dc:subject/>
  <dc:creator>takasaki</dc:creator>
  <cp:keywords/>
  <dc:description/>
  <cp:lastModifiedBy>takasaki</cp:lastModifiedBy>
  <cp:revision>2</cp:revision>
  <cp:lastPrinted>2020-02-25T01:10:00Z</cp:lastPrinted>
  <dcterms:created xsi:type="dcterms:W3CDTF">2021-03-11T06:40:00Z</dcterms:created>
  <dcterms:modified xsi:type="dcterms:W3CDTF">2021-03-11T06:40:00Z</dcterms:modified>
</cp:coreProperties>
</file>